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144E70F4" w:rsidR="00992167" w:rsidRDefault="00992167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7BE971E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2CDE433B" w14:textId="77777777" w:rsidR="00992167" w:rsidRDefault="00B1581A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laudia </w:t>
            </w:r>
            <w:proofErr w:type="spellStart"/>
            <w:r>
              <w:rPr>
                <w:b/>
                <w:bCs/>
                <w:sz w:val="28"/>
                <w:szCs w:val="28"/>
              </w:rPr>
              <w:t>Siucińska</w:t>
            </w:r>
            <w:proofErr w:type="spellEnd"/>
          </w:p>
          <w:p w14:paraId="614A75AF" w14:textId="36DE0FD1" w:rsidR="00B1581A" w:rsidRPr="00DC489A" w:rsidRDefault="003D7892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B1581A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77777777" w:rsidR="00B1581A" w:rsidRPr="003D7892" w:rsidRDefault="00B1581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D7892">
              <w:rPr>
                <w:b/>
                <w:bCs/>
                <w:sz w:val="28"/>
                <w:szCs w:val="28"/>
              </w:rPr>
              <w:t xml:space="preserve">Zuzanna </w:t>
            </w:r>
            <w:proofErr w:type="spellStart"/>
            <w:r w:rsidRPr="003D7892">
              <w:rPr>
                <w:b/>
                <w:bCs/>
                <w:sz w:val="28"/>
                <w:szCs w:val="28"/>
              </w:rPr>
              <w:t>Olawa</w:t>
            </w:r>
            <w:proofErr w:type="spellEnd"/>
            <w:r w:rsidRPr="003D7892">
              <w:rPr>
                <w:b/>
                <w:bCs/>
                <w:sz w:val="28"/>
                <w:szCs w:val="28"/>
              </w:rPr>
              <w:t xml:space="preserve"> Vel </w:t>
            </w:r>
            <w:proofErr w:type="spellStart"/>
            <w:r w:rsidRPr="003D7892">
              <w:rPr>
                <w:b/>
                <w:bCs/>
                <w:sz w:val="28"/>
                <w:szCs w:val="28"/>
              </w:rPr>
              <w:t>Olawińska</w:t>
            </w:r>
            <w:proofErr w:type="spellEnd"/>
          </w:p>
          <w:p w14:paraId="46BEDF63" w14:textId="0C8A5009" w:rsidR="00992167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  <w:r>
              <w:t xml:space="preserve"> </w:t>
            </w:r>
          </w:p>
        </w:tc>
        <w:tc>
          <w:tcPr>
            <w:tcW w:w="709" w:type="dxa"/>
          </w:tcPr>
          <w:p w14:paraId="238CB128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77777777" w:rsidR="00992167" w:rsidRPr="003D7892" w:rsidRDefault="00B1581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D7892">
              <w:rPr>
                <w:b/>
                <w:bCs/>
                <w:sz w:val="28"/>
                <w:szCs w:val="28"/>
              </w:rPr>
              <w:t>Karolina Kryczka</w:t>
            </w:r>
          </w:p>
          <w:p w14:paraId="4110A8C3" w14:textId="0273AF2E" w:rsidR="00B1581A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77777777" w:rsidR="00B77C79" w:rsidRPr="003D7892" w:rsidRDefault="00B1581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D7892">
              <w:rPr>
                <w:b/>
                <w:bCs/>
                <w:sz w:val="28"/>
                <w:szCs w:val="28"/>
              </w:rPr>
              <w:t>Małgorzata Prochowska</w:t>
            </w:r>
          </w:p>
          <w:p w14:paraId="214F8E00" w14:textId="128A69E8" w:rsidR="00B1581A" w:rsidRDefault="00B1581A" w:rsidP="00B77C79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77777777" w:rsidR="00992167" w:rsidRPr="003D7892" w:rsidRDefault="00B1581A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D7892">
              <w:rPr>
                <w:b/>
                <w:bCs/>
                <w:sz w:val="28"/>
                <w:szCs w:val="28"/>
              </w:rPr>
              <w:t>Joanna Kowalska</w:t>
            </w:r>
          </w:p>
          <w:p w14:paraId="658D48DF" w14:textId="0442CE69" w:rsidR="00B1581A" w:rsidRDefault="00B1581A" w:rsidP="00B77C79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77777777" w:rsidR="00B77C79" w:rsidRPr="00B1581A" w:rsidRDefault="00B1581A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581A">
              <w:rPr>
                <w:b/>
                <w:bCs/>
                <w:sz w:val="28"/>
                <w:szCs w:val="28"/>
              </w:rPr>
              <w:t>Paula Grzesiek</w:t>
            </w:r>
          </w:p>
          <w:p w14:paraId="3079BF6A" w14:textId="7A1952B8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77777777" w:rsidR="00992167" w:rsidRPr="00B1581A" w:rsidRDefault="00B1581A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1581A">
              <w:rPr>
                <w:b/>
                <w:bCs/>
                <w:sz w:val="28"/>
                <w:szCs w:val="28"/>
              </w:rPr>
              <w:t>Katarzyna Kapszewicz</w:t>
            </w:r>
          </w:p>
          <w:p w14:paraId="319DAFF7" w14:textId="40400690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Pr="00B1581A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77777777" w:rsidR="00B77C79" w:rsidRPr="00B1581A" w:rsidRDefault="00B1581A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581A">
              <w:rPr>
                <w:b/>
                <w:bCs/>
                <w:sz w:val="28"/>
                <w:szCs w:val="28"/>
              </w:rPr>
              <w:t>Magdalena Zając</w:t>
            </w:r>
          </w:p>
          <w:p w14:paraId="3BF50784" w14:textId="6D057D47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79C7E5D6" w:rsidR="00B77C79" w:rsidRPr="00B1581A" w:rsidRDefault="00B1581A" w:rsidP="00B77C79">
            <w:pPr>
              <w:rPr>
                <w:b/>
                <w:sz w:val="28"/>
                <w:szCs w:val="28"/>
              </w:rPr>
            </w:pPr>
            <w:r w:rsidRPr="00B1581A">
              <w:rPr>
                <w:b/>
                <w:sz w:val="28"/>
                <w:szCs w:val="28"/>
              </w:rPr>
              <w:t>Victoria Drewka</w:t>
            </w:r>
          </w:p>
          <w:p w14:paraId="1208BA67" w14:textId="74332F5B" w:rsidR="00B77C79" w:rsidRDefault="00D276C2" w:rsidP="00B77C79">
            <w:pPr>
              <w:spacing w:line="360" w:lineRule="auto"/>
              <w:jc w:val="right"/>
            </w:pPr>
            <w:r w:rsidRPr="00B1581A"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6DC7F2A7" w:rsidR="00B77C79" w:rsidRPr="00992167" w:rsidRDefault="00B1581A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Helena Trojanowska</w:t>
            </w:r>
          </w:p>
          <w:p w14:paraId="7D28943D" w14:textId="556E5A99" w:rsidR="00896FB6" w:rsidRDefault="00B1581A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09" w:type="dxa"/>
          </w:tcPr>
          <w:p w14:paraId="18CBE78A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6C54A46D" w:rsidR="00896FB6" w:rsidRPr="00992167" w:rsidRDefault="00B15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dia </w:t>
            </w:r>
            <w:proofErr w:type="spellStart"/>
            <w:r>
              <w:rPr>
                <w:b/>
                <w:sz w:val="28"/>
                <w:szCs w:val="28"/>
              </w:rPr>
              <w:t>Sabitov</w:t>
            </w:r>
            <w:proofErr w:type="spellEnd"/>
          </w:p>
          <w:p w14:paraId="12812C91" w14:textId="105A9500" w:rsidR="00896FB6" w:rsidRDefault="00D276C2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72F380CF" w:rsidR="00896FB6" w:rsidRDefault="00B1581A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uzanna Rogińska</w:t>
            </w:r>
          </w:p>
          <w:p w14:paraId="293281E2" w14:textId="057084AC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1AD8A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1E823445" w:rsidR="00896FB6" w:rsidRDefault="00B1581A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uzanna Rogińska</w:t>
            </w:r>
          </w:p>
          <w:p w14:paraId="01E3C589" w14:textId="2DA2020F" w:rsidR="00896FB6" w:rsidRDefault="00992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23858890" w:rsidR="00896FB6" w:rsidRDefault="00B1581A" w:rsidP="001F2BE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Rusla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Niyazov</w:t>
            </w:r>
            <w:proofErr w:type="spellEnd"/>
          </w:p>
          <w:p w14:paraId="7930A3C9" w14:textId="584C162B" w:rsidR="00896FB6" w:rsidRDefault="00B1581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A08603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679EAED3" w:rsidR="00896FB6" w:rsidRDefault="00B1581A" w:rsidP="001F2BE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Rusla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Niyazov</w:t>
            </w:r>
            <w:proofErr w:type="spellEnd"/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5B865006" w:rsidR="00896FB6" w:rsidRDefault="00B1581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5F316D0F" w:rsidR="00896FB6" w:rsidRPr="00992167" w:rsidRDefault="00B15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EC3C4A8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115F8FC7" w:rsidR="00896FB6" w:rsidRPr="00992167" w:rsidRDefault="00B1581A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iy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benchyk</w:t>
            </w:r>
            <w:proofErr w:type="spellEnd"/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5CCCB4E4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3E5B4A19" w:rsidR="00896FB6" w:rsidRPr="00840C9A" w:rsidRDefault="00B1581A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wa </w:t>
            </w:r>
            <w:proofErr w:type="spellStart"/>
            <w:r>
              <w:rPr>
                <w:b/>
                <w:sz w:val="32"/>
                <w:szCs w:val="32"/>
              </w:rPr>
              <w:t>Milc</w:t>
            </w:r>
            <w:proofErr w:type="spellEnd"/>
          </w:p>
          <w:p w14:paraId="2B6839D4" w14:textId="20F8C803" w:rsidR="00896FB6" w:rsidRDefault="00B1581A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325651E9" w:rsidR="00896FB6" w:rsidRPr="00840C9A" w:rsidRDefault="00B1581A" w:rsidP="001F2BE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ziyan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ubenchyk</w:t>
            </w:r>
            <w:proofErr w:type="spellEnd"/>
          </w:p>
          <w:p w14:paraId="7D50D08B" w14:textId="72070D70" w:rsidR="00896FB6" w:rsidRPr="00DC489A" w:rsidRDefault="00D276C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588BC400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BDC"/>
    <w:rsid w:val="00275556"/>
    <w:rsid w:val="003003E3"/>
    <w:rsid w:val="0035344F"/>
    <w:rsid w:val="003D7892"/>
    <w:rsid w:val="00485178"/>
    <w:rsid w:val="005042BA"/>
    <w:rsid w:val="00584049"/>
    <w:rsid w:val="005A7E7B"/>
    <w:rsid w:val="005F213B"/>
    <w:rsid w:val="00624430"/>
    <w:rsid w:val="00633AA4"/>
    <w:rsid w:val="00663A6D"/>
    <w:rsid w:val="00705CDF"/>
    <w:rsid w:val="007161AE"/>
    <w:rsid w:val="0078651E"/>
    <w:rsid w:val="00840C9A"/>
    <w:rsid w:val="00896FB6"/>
    <w:rsid w:val="00903E14"/>
    <w:rsid w:val="00924BAC"/>
    <w:rsid w:val="00992167"/>
    <w:rsid w:val="00A95E69"/>
    <w:rsid w:val="00A96E72"/>
    <w:rsid w:val="00B1581A"/>
    <w:rsid w:val="00B21FBC"/>
    <w:rsid w:val="00B77C79"/>
    <w:rsid w:val="00D02725"/>
    <w:rsid w:val="00D259E6"/>
    <w:rsid w:val="00D276C2"/>
    <w:rsid w:val="00D3785A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7-22T15:42:00Z</dcterms:created>
  <dcterms:modified xsi:type="dcterms:W3CDTF">2021-08-26T19:30:00Z</dcterms:modified>
</cp:coreProperties>
</file>